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254F" w14:textId="15E23062" w:rsidR="00096DCA" w:rsidRPr="00096DCA" w:rsidRDefault="00081987" w:rsidP="00215E99">
      <w:pPr>
        <w:widowControl w:val="0"/>
        <w:suppressAutoHyphens/>
        <w:autoSpaceDN w:val="0"/>
        <w:spacing w:after="0" w:line="360" w:lineRule="auto"/>
        <w:ind w:left="708" w:right="111" w:hanging="850"/>
        <w:jc w:val="center"/>
        <w:textAlignment w:val="baseline"/>
        <w:rPr>
          <w:sz w:val="24"/>
          <w:szCs w:val="24"/>
        </w:rPr>
      </w:pPr>
      <w:r w:rsidRPr="00081987">
        <w:rPr>
          <w:sz w:val="24"/>
          <w:szCs w:val="24"/>
        </w:rPr>
        <w:t>Projekt „Chorzowska Akademia Transformacji” FESL.10.24-IZ.01-0629/23</w:t>
      </w:r>
      <w:r w:rsidR="00096DCA" w:rsidRPr="00096DCA">
        <w:rPr>
          <w:sz w:val="24"/>
          <w:szCs w:val="24"/>
        </w:rPr>
        <w:t> </w:t>
      </w:r>
    </w:p>
    <w:p w14:paraId="6F9B4BE4" w14:textId="77777777" w:rsidR="008F6D2D" w:rsidRDefault="008F6D2D" w:rsidP="008F6D2D">
      <w:pPr>
        <w:jc w:val="center"/>
        <w:rPr>
          <w:b/>
          <w:bCs/>
          <w:sz w:val="24"/>
          <w:szCs w:val="24"/>
        </w:rPr>
      </w:pPr>
      <w:r w:rsidRPr="008F6D2D">
        <w:rPr>
          <w:b/>
          <w:bCs/>
          <w:sz w:val="24"/>
          <w:szCs w:val="24"/>
        </w:rPr>
        <w:t>FORMULARZ REKRUTACYJNY UCZESTNIKA PROJEKTU</w:t>
      </w:r>
    </w:p>
    <w:p w14:paraId="710E1D94" w14:textId="54D4FC54" w:rsidR="00215E99" w:rsidRPr="008F6D2D" w:rsidRDefault="00215E99" w:rsidP="008F6D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I</w:t>
      </w:r>
    </w:p>
    <w:p w14:paraId="09E0F34B" w14:textId="2166D28E" w:rsidR="00215E99" w:rsidRDefault="00215E99" w:rsidP="008F6D2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pl-PL"/>
        </w:rPr>
        <w:drawing>
          <wp:inline distT="0" distB="0" distL="0" distR="0" wp14:anchorId="1EA67481" wp14:editId="2128A523">
            <wp:extent cx="6200140" cy="64928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64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65A64" w14:textId="77777777" w:rsidR="008F6D2D" w:rsidRPr="008F6D2D" w:rsidRDefault="008F6D2D" w:rsidP="008F6D2D">
      <w:pPr>
        <w:rPr>
          <w:bCs/>
          <w:sz w:val="24"/>
          <w:szCs w:val="24"/>
        </w:rPr>
      </w:pPr>
      <w:bookmarkStart w:id="0" w:name="_GoBack"/>
      <w:bookmarkEnd w:id="0"/>
      <w:r w:rsidRPr="008F6D2D">
        <w:rPr>
          <w:bCs/>
          <w:sz w:val="24"/>
          <w:szCs w:val="24"/>
        </w:rPr>
        <w:t>……………….……… ………………………………………………………………………</w:t>
      </w:r>
    </w:p>
    <w:p w14:paraId="381E362F" w14:textId="77777777" w:rsidR="008F6D2D" w:rsidRDefault="008F6D2D" w:rsidP="00215E99">
      <w:pPr>
        <w:pStyle w:val="Bezodstpw"/>
      </w:pPr>
      <w:r w:rsidRPr="008F6D2D">
        <w:t xml:space="preserve">data podpis osoby wypełniającej formularz </w:t>
      </w:r>
    </w:p>
    <w:p w14:paraId="6306A6E3" w14:textId="7A118B4D" w:rsidR="008F6D2D" w:rsidRPr="008F6D2D" w:rsidRDefault="008F6D2D" w:rsidP="00215E99">
      <w:pPr>
        <w:pStyle w:val="Bezodstpw"/>
      </w:pPr>
      <w:r w:rsidRPr="008F6D2D">
        <w:t>lub rodzica/ opiekuna prawnego osoby wypełniającej formularz</w:t>
      </w:r>
    </w:p>
    <w:p w14:paraId="22C0596A" w14:textId="7FF5C218" w:rsidR="00894F99" w:rsidRPr="00865605" w:rsidRDefault="00894F99" w:rsidP="00096DCA">
      <w:pPr>
        <w:rPr>
          <w:sz w:val="24"/>
          <w:szCs w:val="24"/>
        </w:rPr>
      </w:pPr>
    </w:p>
    <w:sectPr w:rsidR="00894F99" w:rsidRPr="00865605" w:rsidSect="00863C1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81B1" w14:textId="77777777" w:rsidR="00457BAF" w:rsidRDefault="00457BAF" w:rsidP="00EA7EDE">
      <w:pPr>
        <w:spacing w:after="0" w:line="240" w:lineRule="auto"/>
      </w:pPr>
      <w:r>
        <w:separator/>
      </w:r>
    </w:p>
  </w:endnote>
  <w:endnote w:type="continuationSeparator" w:id="0">
    <w:p w14:paraId="0DA00BD6" w14:textId="77777777" w:rsidR="00457BAF" w:rsidRDefault="00457BAF" w:rsidP="00E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87CCE" w14:textId="77777777" w:rsidR="00081987" w:rsidRDefault="00081987" w:rsidP="00081987">
    <w:pPr>
      <w:pStyle w:val="Stopka"/>
      <w:rPr>
        <w:rFonts w:ascii="Open Sans" w:hAnsi="Open Sans" w:cs="Open Sans"/>
        <w:sz w:val="16"/>
        <w:szCs w:val="16"/>
      </w:rPr>
    </w:pPr>
  </w:p>
  <w:p w14:paraId="108D89EE" w14:textId="77777777" w:rsidR="00081987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>Projekt „Chorzowska Akademia Transformacji” FESL.10.24-IZ.01-0629/23</w:t>
    </w:r>
  </w:p>
  <w:p w14:paraId="59DC32CC" w14:textId="7E245E74" w:rsidR="009A6105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 xml:space="preserve">w ramach Fundusze Europejskie dla Śląskiego 2021 – 2027 (Fundusz na rzecz Sprawiedliwej Transformacji) </w:t>
    </w:r>
    <w:r w:rsidRPr="00081987">
      <w:rPr>
        <w:rFonts w:ascii="Open Sans" w:hAnsi="Open Sans" w:cs="Open Sans"/>
        <w:sz w:val="16"/>
        <w:szCs w:val="16"/>
      </w:rPr>
      <w:br/>
      <w:t xml:space="preserve">dla Priorytetu: FESL.10.00 - Fundusze Europejskie na transformację </w:t>
    </w:r>
    <w:r w:rsidRPr="00081987">
      <w:rPr>
        <w:rFonts w:ascii="Open Sans" w:hAnsi="Open Sans" w:cs="Open Sans"/>
        <w:sz w:val="16"/>
        <w:szCs w:val="16"/>
      </w:rPr>
      <w:br/>
      <w:t>dla Działania: FESL.10.24 – Włączenie społeczne – wzmocnienie procesu sprawiedliwej transform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D2E0" w14:textId="77777777" w:rsidR="00457BAF" w:rsidRDefault="00457BAF" w:rsidP="00EA7EDE">
      <w:pPr>
        <w:spacing w:after="0" w:line="240" w:lineRule="auto"/>
      </w:pPr>
      <w:r>
        <w:separator/>
      </w:r>
    </w:p>
  </w:footnote>
  <w:footnote w:type="continuationSeparator" w:id="0">
    <w:p w14:paraId="470E2280" w14:textId="77777777" w:rsidR="00457BAF" w:rsidRDefault="00457BAF" w:rsidP="00EA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46CE" w14:textId="15683B5F" w:rsidR="00EA7EDE" w:rsidRDefault="003E6AD5" w:rsidP="00EA7E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BA6E32" wp14:editId="66898DCB">
          <wp:extent cx="5263179" cy="723900"/>
          <wp:effectExtent l="0" t="0" r="0" b="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285" cy="7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F1225" w14:textId="77777777" w:rsidR="00EA7EDE" w:rsidRDefault="00EA7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03"/>
    <w:multiLevelType w:val="multilevel"/>
    <w:tmpl w:val="FD78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1075"/>
    <w:multiLevelType w:val="hybridMultilevel"/>
    <w:tmpl w:val="FC4ED9D2"/>
    <w:lvl w:ilvl="0" w:tplc="30C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879EE"/>
    <w:multiLevelType w:val="hybridMultilevel"/>
    <w:tmpl w:val="C24A1C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01064"/>
    <w:multiLevelType w:val="multilevel"/>
    <w:tmpl w:val="EC9E2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F1954"/>
    <w:multiLevelType w:val="multilevel"/>
    <w:tmpl w:val="D0828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14F6"/>
    <w:multiLevelType w:val="hybridMultilevel"/>
    <w:tmpl w:val="EEAA8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4F87"/>
    <w:multiLevelType w:val="multilevel"/>
    <w:tmpl w:val="4D60D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0537A"/>
    <w:multiLevelType w:val="hybridMultilevel"/>
    <w:tmpl w:val="68BC5390"/>
    <w:lvl w:ilvl="0" w:tplc="FF7A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02A6D"/>
    <w:multiLevelType w:val="multilevel"/>
    <w:tmpl w:val="C86EA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32CA1"/>
    <w:multiLevelType w:val="hybridMultilevel"/>
    <w:tmpl w:val="D118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05174"/>
    <w:multiLevelType w:val="hybridMultilevel"/>
    <w:tmpl w:val="35E4E634"/>
    <w:lvl w:ilvl="0" w:tplc="DABA8A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525A"/>
    <w:multiLevelType w:val="hybridMultilevel"/>
    <w:tmpl w:val="6CB6DF8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1065C0"/>
    <w:multiLevelType w:val="hybridMultilevel"/>
    <w:tmpl w:val="C3E26AF2"/>
    <w:lvl w:ilvl="0" w:tplc="04241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B"/>
    <w:rsid w:val="00010C5B"/>
    <w:rsid w:val="000139AF"/>
    <w:rsid w:val="00037F5E"/>
    <w:rsid w:val="000716F3"/>
    <w:rsid w:val="00081987"/>
    <w:rsid w:val="00096DCA"/>
    <w:rsid w:val="000A7032"/>
    <w:rsid w:val="000E4783"/>
    <w:rsid w:val="000F1CCF"/>
    <w:rsid w:val="00107E18"/>
    <w:rsid w:val="00144266"/>
    <w:rsid w:val="001B51FD"/>
    <w:rsid w:val="001C7D5A"/>
    <w:rsid w:val="001E3839"/>
    <w:rsid w:val="001F259E"/>
    <w:rsid w:val="00207618"/>
    <w:rsid w:val="002127AE"/>
    <w:rsid w:val="00215E99"/>
    <w:rsid w:val="00246DD6"/>
    <w:rsid w:val="00273C49"/>
    <w:rsid w:val="002C2DB0"/>
    <w:rsid w:val="00311526"/>
    <w:rsid w:val="003755B7"/>
    <w:rsid w:val="003E6AD5"/>
    <w:rsid w:val="00402647"/>
    <w:rsid w:val="0042672F"/>
    <w:rsid w:val="00435A2B"/>
    <w:rsid w:val="00457BAF"/>
    <w:rsid w:val="004C0E43"/>
    <w:rsid w:val="004C4FC3"/>
    <w:rsid w:val="004F008A"/>
    <w:rsid w:val="0050193E"/>
    <w:rsid w:val="005167D6"/>
    <w:rsid w:val="00545741"/>
    <w:rsid w:val="00546EA0"/>
    <w:rsid w:val="0055714A"/>
    <w:rsid w:val="00575664"/>
    <w:rsid w:val="005E0F79"/>
    <w:rsid w:val="0061143F"/>
    <w:rsid w:val="006333C9"/>
    <w:rsid w:val="006670B2"/>
    <w:rsid w:val="00672526"/>
    <w:rsid w:val="006972E0"/>
    <w:rsid w:val="006C3BE0"/>
    <w:rsid w:val="006D3097"/>
    <w:rsid w:val="006E71AA"/>
    <w:rsid w:val="00712F8D"/>
    <w:rsid w:val="00727784"/>
    <w:rsid w:val="00737FD6"/>
    <w:rsid w:val="00751534"/>
    <w:rsid w:val="0075349E"/>
    <w:rsid w:val="007640B5"/>
    <w:rsid w:val="00794CF4"/>
    <w:rsid w:val="007B2441"/>
    <w:rsid w:val="007E058D"/>
    <w:rsid w:val="0083072F"/>
    <w:rsid w:val="008529C8"/>
    <w:rsid w:val="00863C11"/>
    <w:rsid w:val="00865605"/>
    <w:rsid w:val="00873348"/>
    <w:rsid w:val="00894F99"/>
    <w:rsid w:val="008974E4"/>
    <w:rsid w:val="008B3214"/>
    <w:rsid w:val="008E3E00"/>
    <w:rsid w:val="008F6D2D"/>
    <w:rsid w:val="00934941"/>
    <w:rsid w:val="00941BE0"/>
    <w:rsid w:val="0095264C"/>
    <w:rsid w:val="009634F7"/>
    <w:rsid w:val="00965F53"/>
    <w:rsid w:val="00966857"/>
    <w:rsid w:val="009855B2"/>
    <w:rsid w:val="00985A8F"/>
    <w:rsid w:val="009A6105"/>
    <w:rsid w:val="009C7CC7"/>
    <w:rsid w:val="009E4F81"/>
    <w:rsid w:val="009F296B"/>
    <w:rsid w:val="00A15631"/>
    <w:rsid w:val="00A251E9"/>
    <w:rsid w:val="00A73DC7"/>
    <w:rsid w:val="00AE407A"/>
    <w:rsid w:val="00AF2F1C"/>
    <w:rsid w:val="00AF36A3"/>
    <w:rsid w:val="00B065BB"/>
    <w:rsid w:val="00B13948"/>
    <w:rsid w:val="00B13F12"/>
    <w:rsid w:val="00B32689"/>
    <w:rsid w:val="00B3790A"/>
    <w:rsid w:val="00B42EEC"/>
    <w:rsid w:val="00B552F7"/>
    <w:rsid w:val="00B653EE"/>
    <w:rsid w:val="00B70A04"/>
    <w:rsid w:val="00B8667E"/>
    <w:rsid w:val="00B95A9C"/>
    <w:rsid w:val="00BA72B5"/>
    <w:rsid w:val="00BB5C3B"/>
    <w:rsid w:val="00C07D08"/>
    <w:rsid w:val="00C511C3"/>
    <w:rsid w:val="00C72CFC"/>
    <w:rsid w:val="00CA4C9F"/>
    <w:rsid w:val="00CB509A"/>
    <w:rsid w:val="00CE59CD"/>
    <w:rsid w:val="00CF0343"/>
    <w:rsid w:val="00D14BAA"/>
    <w:rsid w:val="00D74092"/>
    <w:rsid w:val="00D76A84"/>
    <w:rsid w:val="00D9185B"/>
    <w:rsid w:val="00D92B19"/>
    <w:rsid w:val="00DB3B4F"/>
    <w:rsid w:val="00DB7F37"/>
    <w:rsid w:val="00DC08C3"/>
    <w:rsid w:val="00DD708A"/>
    <w:rsid w:val="00DF0F34"/>
    <w:rsid w:val="00DF37A8"/>
    <w:rsid w:val="00E00B29"/>
    <w:rsid w:val="00E05156"/>
    <w:rsid w:val="00E647EC"/>
    <w:rsid w:val="00EA7EDE"/>
    <w:rsid w:val="00EC144D"/>
    <w:rsid w:val="00ED6915"/>
    <w:rsid w:val="00EF4F1B"/>
    <w:rsid w:val="00F61C7B"/>
    <w:rsid w:val="00F71021"/>
    <w:rsid w:val="00F82708"/>
    <w:rsid w:val="00FB50D5"/>
    <w:rsid w:val="00FE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72E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15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72E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15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6061-54D7-498C-AA4A-1372B79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e Centrum Profilaktyki i Psychoterapii</dc:creator>
  <cp:lastModifiedBy>Nowy Świat</cp:lastModifiedBy>
  <cp:revision>2</cp:revision>
  <cp:lastPrinted>2025-09-07T12:11:00Z</cp:lastPrinted>
  <dcterms:created xsi:type="dcterms:W3CDTF">2025-09-07T12:30:00Z</dcterms:created>
  <dcterms:modified xsi:type="dcterms:W3CDTF">2025-09-07T12:30:00Z</dcterms:modified>
</cp:coreProperties>
</file>